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bookmarkStart w:id="0" w:name="_GoBack"/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bookmarkEnd w:id="0"/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թվականի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F3294E">
        <w:rPr>
          <w:rFonts w:ascii="GHEA Grapalat" w:hAnsi="GHEA Grapalat" w:cs="GHEA Grapalat"/>
          <w:b/>
          <w:sz w:val="22"/>
          <w:szCs w:val="22"/>
          <w:lang w:val="hy-AM"/>
        </w:rPr>
        <w:t>հու</w:t>
      </w:r>
      <w:r w:rsidR="00F3294E" w:rsidRPr="00F3294E">
        <w:rPr>
          <w:rFonts w:ascii="GHEA Grapalat" w:hAnsi="GHEA Grapalat" w:cs="GHEA Grapalat"/>
          <w:b/>
          <w:sz w:val="22"/>
          <w:szCs w:val="22"/>
          <w:lang w:val="hy-AM"/>
        </w:rPr>
        <w:t>լ</w:t>
      </w:r>
      <w:r w:rsidR="00777F80" w:rsidRPr="00777F80">
        <w:rPr>
          <w:rFonts w:ascii="GHEA Grapalat" w:hAnsi="GHEA Grapalat" w:cs="GHEA Grapalat"/>
          <w:b/>
          <w:sz w:val="22"/>
          <w:szCs w:val="22"/>
          <w:lang w:val="hy-AM"/>
        </w:rPr>
        <w:t>իս</w:t>
      </w:r>
      <w:r w:rsidR="006B6E67" w:rsidRPr="006B6E67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F3294E">
        <w:rPr>
          <w:rFonts w:ascii="GHEA Grapalat" w:hAnsi="GHEA Grapalat"/>
          <w:sz w:val="22"/>
          <w:szCs w:val="22"/>
          <w:lang w:val="hy-AM"/>
        </w:rPr>
        <w:t>1</w:t>
      </w:r>
      <w:r w:rsidR="00F3294E" w:rsidRPr="00F3294E">
        <w:rPr>
          <w:rFonts w:ascii="GHEA Grapalat" w:hAnsi="GHEA Grapalat"/>
          <w:sz w:val="22"/>
          <w:szCs w:val="22"/>
          <w:lang w:val="hy-AM"/>
        </w:rPr>
        <w:t>74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 xml:space="preserve"> 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F3294E">
        <w:rPr>
          <w:rFonts w:ascii="GHEA Grapalat" w:hAnsi="GHEA Grapalat"/>
          <w:sz w:val="22"/>
          <w:szCs w:val="22"/>
          <w:lang w:val="hy-AM"/>
        </w:rPr>
        <w:t>2</w:t>
      </w:r>
      <w:r w:rsidR="00F3294E" w:rsidRPr="00F3294E">
        <w:rPr>
          <w:rFonts w:ascii="GHEA Grapalat" w:hAnsi="GHEA Grapalat"/>
          <w:sz w:val="22"/>
          <w:szCs w:val="22"/>
          <w:lang w:val="hy-AM"/>
        </w:rPr>
        <w:t>0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B0762A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B0762A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7</w:t>
            </w:r>
          </w:p>
        </w:tc>
        <w:tc>
          <w:tcPr>
            <w:tcW w:w="1417" w:type="dxa"/>
            <w:vAlign w:val="center"/>
          </w:tcPr>
          <w:p w:rsidR="00955013" w:rsidRPr="00B0762A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2</w:t>
            </w:r>
          </w:p>
        </w:tc>
        <w:tc>
          <w:tcPr>
            <w:tcW w:w="2127" w:type="dxa"/>
            <w:vAlign w:val="center"/>
          </w:tcPr>
          <w:p w:rsidR="00955013" w:rsidRPr="00F225E1" w:rsidRDefault="00654FE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</w:t>
            </w:r>
          </w:p>
        </w:tc>
        <w:tc>
          <w:tcPr>
            <w:tcW w:w="1275" w:type="dxa"/>
            <w:vAlign w:val="center"/>
          </w:tcPr>
          <w:p w:rsidR="00955013" w:rsidRPr="00B0762A" w:rsidRDefault="00654FE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5013" w:rsidRPr="00B0762A" w:rsidRDefault="00654FE2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F3294E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55013" w:rsidRPr="00B0762A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F225E1" w:rsidRDefault="00654FE2" w:rsidP="00F3294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-</w:t>
            </w:r>
          </w:p>
        </w:tc>
        <w:tc>
          <w:tcPr>
            <w:tcW w:w="1275" w:type="dxa"/>
            <w:vAlign w:val="center"/>
          </w:tcPr>
          <w:p w:rsidR="00955013" w:rsidRPr="00B0762A" w:rsidRDefault="00654FE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654FE2">
              <w:rPr>
                <w:rFonts w:ascii="GHEA Grapalat" w:hAnsi="GHEA Grapalat"/>
                <w:sz w:val="16"/>
                <w:szCs w:val="16"/>
                <w:lang w:val="en-US"/>
              </w:rPr>
              <w:t xml:space="preserve">  8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B0762A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654FE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</w:t>
            </w:r>
            <w:r w:rsidR="00654FE2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300F95" w:rsidRPr="00B0762A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300F95" w:rsidRPr="00F225E1" w:rsidRDefault="00654FE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-</w:t>
            </w:r>
          </w:p>
        </w:tc>
        <w:tc>
          <w:tcPr>
            <w:tcW w:w="1701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</w:t>
            </w:r>
            <w:r w:rsidR="00654FE2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2</w:t>
            </w:r>
          </w:p>
        </w:tc>
        <w:tc>
          <w:tcPr>
            <w:tcW w:w="1417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7" w:type="dxa"/>
            <w:vAlign w:val="center"/>
          </w:tcPr>
          <w:p w:rsidR="00955013" w:rsidRPr="00F225E1" w:rsidRDefault="00654FE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5" w:type="dxa"/>
            <w:vAlign w:val="center"/>
          </w:tcPr>
          <w:p w:rsidR="00955013" w:rsidRPr="00F225E1" w:rsidRDefault="00654FE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955013" w:rsidRPr="00F225E1" w:rsidRDefault="00654FE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160BB9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F3294E">
              <w:rPr>
                <w:rFonts w:ascii="GHEA Grapalat" w:hAnsi="GHEA Grapalat"/>
                <w:sz w:val="16"/>
                <w:szCs w:val="16"/>
                <w:lang w:val="en-US"/>
              </w:rPr>
              <w:t>74</w:t>
            </w:r>
          </w:p>
        </w:tc>
        <w:tc>
          <w:tcPr>
            <w:tcW w:w="141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F3294E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1A3EDC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</w:p>
        </w:tc>
        <w:tc>
          <w:tcPr>
            <w:tcW w:w="1275" w:type="dxa"/>
            <w:vAlign w:val="center"/>
          </w:tcPr>
          <w:p w:rsidR="00955013" w:rsidRPr="00F225E1" w:rsidRDefault="00654FE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955013" w:rsidRPr="00F225E1" w:rsidRDefault="00654FE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DD4C29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F3294E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55013" w:rsidRPr="00DD4C29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:rsidR="00955013" w:rsidRPr="00DD4C29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DD4C29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F3294E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DD4C29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55013" w:rsidRPr="00F225E1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F3294E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127A28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160BB9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026A66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F3294E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160BB9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F3294E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8269ED" w:rsidRDefault="00DD4C29" w:rsidP="0095501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Ընդամենը</w:t>
            </w:r>
          </w:p>
        </w:tc>
        <w:tc>
          <w:tcPr>
            <w:tcW w:w="1843" w:type="dxa"/>
          </w:tcPr>
          <w:p w:rsidR="00955013" w:rsidRPr="002163F2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2</w:t>
            </w:r>
            <w:r w:rsidR="00F3294E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955013" w:rsidRPr="00CE5E7B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</w:p>
        </w:tc>
        <w:tc>
          <w:tcPr>
            <w:tcW w:w="2127" w:type="dxa"/>
          </w:tcPr>
          <w:p w:rsidR="00955013" w:rsidRPr="00CE5E7B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955013" w:rsidRPr="00CE5E7B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955013" w:rsidRPr="00CE5E7B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536110" w:rsidRPr="004D3549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B0762A">
        <w:rPr>
          <w:rFonts w:ascii="GHEA Grapalat" w:hAnsi="GHEA Grapalat"/>
          <w:sz w:val="22"/>
          <w:szCs w:val="22"/>
        </w:rPr>
        <w:t>2.</w:t>
      </w:r>
      <w:r w:rsidR="004D3549">
        <w:rPr>
          <w:rFonts w:ascii="GHEA Grapalat" w:hAnsi="GHEA Grapalat"/>
          <w:sz w:val="22"/>
          <w:szCs w:val="22"/>
        </w:rPr>
        <w:t>201</w:t>
      </w:r>
      <w:r w:rsidR="008269ED" w:rsidRPr="008269ED">
        <w:rPr>
          <w:rFonts w:ascii="GHEA Grapalat" w:hAnsi="GHEA Grapalat"/>
          <w:sz w:val="22"/>
          <w:szCs w:val="22"/>
        </w:rPr>
        <w:t>9</w:t>
      </w:r>
      <w:r w:rsidR="00CE5E7B">
        <w:rPr>
          <w:rFonts w:ascii="GHEA Grapalat" w:hAnsi="GHEA Grapalat"/>
          <w:sz w:val="22"/>
          <w:szCs w:val="22"/>
          <w:lang w:val="en-US"/>
        </w:rPr>
        <w:t>թվականի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6F2E47">
        <w:rPr>
          <w:rFonts w:ascii="GHEA Grapalat" w:hAnsi="GHEA Grapalat"/>
          <w:sz w:val="22"/>
          <w:szCs w:val="22"/>
          <w:lang w:val="en-US"/>
        </w:rPr>
        <w:t>հուլ</w:t>
      </w:r>
      <w:r w:rsidR="00777F80">
        <w:rPr>
          <w:rFonts w:ascii="GHEA Grapalat" w:hAnsi="GHEA Grapalat"/>
          <w:sz w:val="22"/>
          <w:szCs w:val="22"/>
          <w:lang w:val="en-US"/>
        </w:rPr>
        <w:t>իս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933BFD" w:rsidRPr="00933BFD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6F2E47" w:rsidRPr="006F2E47">
        <w:rPr>
          <w:rFonts w:ascii="GHEA Grapalat" w:hAnsi="GHEA Grapalat"/>
          <w:sz w:val="22"/>
          <w:szCs w:val="22"/>
        </w:rPr>
        <w:t>15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6F2E47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35709D" w:rsidRPr="00F36AEA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7" w:type="dxa"/>
          </w:tcPr>
          <w:p w:rsidR="0035709D" w:rsidRPr="00F36AEA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32057E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Default="0035709D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2B3BF4" w:rsidRPr="00B0762A" w:rsidRDefault="002B3BF4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7" w:type="dxa"/>
          </w:tcPr>
          <w:p w:rsidR="0035709D" w:rsidRPr="00CE5E7B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</w:t>
            </w:r>
            <w:r w:rsidR="00BC13D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12158" w:type="dxa"/>
            <w:gridSpan w:val="6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7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7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CE5E7B" w:rsidRDefault="00BC13D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Pr="00B0762A" w:rsidRDefault="002B3BF4">
      <w:pPr>
        <w:rPr>
          <w:rFonts w:ascii="GHEA Grapalat" w:hAnsi="GHEA Grapalat"/>
        </w:rPr>
      </w:pPr>
    </w:p>
    <w:sectPr w:rsidR="002B3BF4" w:rsidRPr="00B0762A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42A41"/>
    <w:rsid w:val="00045E02"/>
    <w:rsid w:val="00092977"/>
    <w:rsid w:val="000A2407"/>
    <w:rsid w:val="00102E1C"/>
    <w:rsid w:val="00127A28"/>
    <w:rsid w:val="00147047"/>
    <w:rsid w:val="00160BB9"/>
    <w:rsid w:val="0017561D"/>
    <w:rsid w:val="00186030"/>
    <w:rsid w:val="00187A29"/>
    <w:rsid w:val="001A2907"/>
    <w:rsid w:val="001A3EDC"/>
    <w:rsid w:val="002029B2"/>
    <w:rsid w:val="00206F4C"/>
    <w:rsid w:val="002163F2"/>
    <w:rsid w:val="002212A5"/>
    <w:rsid w:val="002215D4"/>
    <w:rsid w:val="002234C3"/>
    <w:rsid w:val="00285036"/>
    <w:rsid w:val="002B3BF4"/>
    <w:rsid w:val="002D5AA0"/>
    <w:rsid w:val="00300F95"/>
    <w:rsid w:val="00314368"/>
    <w:rsid w:val="0032057E"/>
    <w:rsid w:val="00327EB4"/>
    <w:rsid w:val="003320B3"/>
    <w:rsid w:val="003422E0"/>
    <w:rsid w:val="0035709D"/>
    <w:rsid w:val="003E403E"/>
    <w:rsid w:val="004501B0"/>
    <w:rsid w:val="00457107"/>
    <w:rsid w:val="004C13D2"/>
    <w:rsid w:val="004D3549"/>
    <w:rsid w:val="00502AF2"/>
    <w:rsid w:val="00520F74"/>
    <w:rsid w:val="00523162"/>
    <w:rsid w:val="00533BC4"/>
    <w:rsid w:val="00536110"/>
    <w:rsid w:val="005678DB"/>
    <w:rsid w:val="00571F99"/>
    <w:rsid w:val="0061244F"/>
    <w:rsid w:val="00630164"/>
    <w:rsid w:val="00653750"/>
    <w:rsid w:val="00654FE2"/>
    <w:rsid w:val="00655A3E"/>
    <w:rsid w:val="00664AC0"/>
    <w:rsid w:val="0066612B"/>
    <w:rsid w:val="00666ADF"/>
    <w:rsid w:val="006B6E67"/>
    <w:rsid w:val="006E22EB"/>
    <w:rsid w:val="006F2E47"/>
    <w:rsid w:val="006F4B4B"/>
    <w:rsid w:val="007064BA"/>
    <w:rsid w:val="00712180"/>
    <w:rsid w:val="00731EE0"/>
    <w:rsid w:val="00740525"/>
    <w:rsid w:val="00773A87"/>
    <w:rsid w:val="0077788A"/>
    <w:rsid w:val="00777F80"/>
    <w:rsid w:val="00793C9B"/>
    <w:rsid w:val="007C59E9"/>
    <w:rsid w:val="008216C4"/>
    <w:rsid w:val="008269ED"/>
    <w:rsid w:val="00861234"/>
    <w:rsid w:val="008A6449"/>
    <w:rsid w:val="008C5494"/>
    <w:rsid w:val="008F4050"/>
    <w:rsid w:val="00926E38"/>
    <w:rsid w:val="00933BFD"/>
    <w:rsid w:val="00955013"/>
    <w:rsid w:val="00963516"/>
    <w:rsid w:val="009C4BB0"/>
    <w:rsid w:val="009D286A"/>
    <w:rsid w:val="00A17A3F"/>
    <w:rsid w:val="00A17AC5"/>
    <w:rsid w:val="00A361C5"/>
    <w:rsid w:val="00AB1A2D"/>
    <w:rsid w:val="00AC1852"/>
    <w:rsid w:val="00AC45A4"/>
    <w:rsid w:val="00AC546F"/>
    <w:rsid w:val="00B022BC"/>
    <w:rsid w:val="00B0762A"/>
    <w:rsid w:val="00B27BF9"/>
    <w:rsid w:val="00B716E1"/>
    <w:rsid w:val="00B716F4"/>
    <w:rsid w:val="00BA4CCE"/>
    <w:rsid w:val="00BC13D1"/>
    <w:rsid w:val="00BE2C17"/>
    <w:rsid w:val="00BF1897"/>
    <w:rsid w:val="00C06D26"/>
    <w:rsid w:val="00C1509E"/>
    <w:rsid w:val="00C7517A"/>
    <w:rsid w:val="00C751EC"/>
    <w:rsid w:val="00CE5218"/>
    <w:rsid w:val="00CE5E7B"/>
    <w:rsid w:val="00D04426"/>
    <w:rsid w:val="00D209ED"/>
    <w:rsid w:val="00D435A4"/>
    <w:rsid w:val="00D738A9"/>
    <w:rsid w:val="00D74CDE"/>
    <w:rsid w:val="00D75CC2"/>
    <w:rsid w:val="00D93215"/>
    <w:rsid w:val="00DB0D7E"/>
    <w:rsid w:val="00DC0862"/>
    <w:rsid w:val="00DC30C9"/>
    <w:rsid w:val="00DD4C29"/>
    <w:rsid w:val="00DF728E"/>
    <w:rsid w:val="00E23966"/>
    <w:rsid w:val="00E50842"/>
    <w:rsid w:val="00E50858"/>
    <w:rsid w:val="00E862B9"/>
    <w:rsid w:val="00EA3710"/>
    <w:rsid w:val="00EA3B57"/>
    <w:rsid w:val="00EA7CDB"/>
    <w:rsid w:val="00EC1B7F"/>
    <w:rsid w:val="00F225E1"/>
    <w:rsid w:val="00F24173"/>
    <w:rsid w:val="00F3294E"/>
    <w:rsid w:val="00F36AEA"/>
    <w:rsid w:val="00F47383"/>
    <w:rsid w:val="00F520B8"/>
    <w:rsid w:val="00F61048"/>
    <w:rsid w:val="00F72720"/>
    <w:rsid w:val="00FA6DA9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E0C6C-12EF-4D1B-BDF4-6175F261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7DD1-1DA0-4E67-AC02-597D7696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23584/oneclick/teghekanq07.docx?token=9a3f449692f7e33a1cef7e917cee79c2</cp:keywords>
  <cp:lastModifiedBy>Alina</cp:lastModifiedBy>
  <cp:revision>2</cp:revision>
  <dcterms:created xsi:type="dcterms:W3CDTF">2019-08-26T06:32:00Z</dcterms:created>
  <dcterms:modified xsi:type="dcterms:W3CDTF">2019-08-26T06:32:00Z</dcterms:modified>
</cp:coreProperties>
</file>